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CB" w:rsidRPr="006E12A8" w:rsidRDefault="008335CB" w:rsidP="00C8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E12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голошення про проведення аукціону на продовження договору оренди</w:t>
      </w:r>
    </w:p>
    <w:p w:rsidR="008335CB" w:rsidRPr="006E12A8" w:rsidRDefault="008335CB" w:rsidP="00C86B6C">
      <w:pPr>
        <w:shd w:val="clear" w:color="auto" w:fill="FFFFFF"/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12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6169"/>
      </w:tblGrid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B417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нформацію про чинний договір оренди, строк якого закінчується</w:t>
            </w:r>
            <w:r w:rsidR="00A87844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п.55)</w:t>
            </w: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CB" w:rsidRPr="0099115C" w:rsidRDefault="008335CB" w:rsidP="00B41787">
            <w:pPr>
              <w:pStyle w:val="rvps2"/>
              <w:numPr>
                <w:ilvl w:val="1"/>
                <w:numId w:val="1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 xml:space="preserve">Найменування орендаря, найменування і адреса орендодавця і </w:t>
            </w:r>
            <w:proofErr w:type="spellStart"/>
            <w:r w:rsidRPr="0099115C">
              <w:rPr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C86B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П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ра П.В.</w:t>
            </w:r>
          </w:p>
          <w:p w:rsidR="008335CB" w:rsidRPr="0099115C" w:rsidRDefault="008335CB" w:rsidP="00C86B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УНАЛЬНЕ НЕКОМЕРЦІЙНЕ ПІДПРИЄМСТВО «КУРАХІВСЬКА МІСЬКА ЛІКАРНЯ», 85912, Донецька область, м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хов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Мечникова, 14</w:t>
            </w: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CB" w:rsidRPr="0099115C" w:rsidRDefault="008335CB" w:rsidP="00B41787">
            <w:pPr>
              <w:pStyle w:val="rvps2"/>
              <w:numPr>
                <w:ilvl w:val="1"/>
                <w:numId w:val="1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Дату укладення договору, строк оренди і дата закінчення договору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укладення: </w:t>
            </w:r>
            <w:r w:rsidR="00750339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1.11.2015р.</w:t>
            </w:r>
          </w:p>
          <w:p w:rsidR="00A87844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рок оренди: </w:t>
            </w:r>
            <w:r w:rsidR="00750339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роки</w:t>
            </w:r>
          </w:p>
          <w:p w:rsidR="008335CB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закінчення:</w:t>
            </w:r>
            <w:r w:rsidR="008335CB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0.09.2020 року</w:t>
            </w: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CB" w:rsidRPr="0099115C" w:rsidRDefault="008335CB" w:rsidP="00B41787">
            <w:pPr>
              <w:pStyle w:val="rvps2"/>
              <w:numPr>
                <w:ilvl w:val="1"/>
                <w:numId w:val="1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Інформацію про те, що чинний орендар має переважне право на продовження такого договору оренди, яке реалізується шляхом участі чинного орендаря в аукціоні на продовження договору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нний орендар має переважне право на продовження такого договору оренди, яке реалізується шляхом участі чинного орендаря в аукціоні на продовження договору</w:t>
            </w:r>
          </w:p>
        </w:tc>
      </w:tr>
      <w:tr w:rsidR="00A87844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44" w:rsidRPr="0099115C" w:rsidRDefault="00A87844" w:rsidP="00B417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значається інформація ч. 2 п. 145 Порядку (п. 55)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44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B417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.1. </w:t>
            </w:r>
            <w:r w:rsidR="00A87844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овне найменування і адреса орендодавця та/або </w:t>
            </w:r>
            <w:proofErr w:type="spellStart"/>
            <w:r w:rsidR="00A87844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алансоутримувач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УНАЛЬНЕ НЕКОМЕРЦІЙНЕ ПІДПРИЄМСТВО «КУРАХІВСЬКА МІСЬКА ЛІКАРНЯ», 85912, Донецька область, м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хов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Мечникова, 14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750339" w:rsidP="00750339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Стартова орендна плата для всіх видів аукціонів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750339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629,02грн.</w:t>
            </w:r>
          </w:p>
        </w:tc>
      </w:tr>
      <w:tr w:rsidR="0010786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67" w:rsidRPr="0099115C" w:rsidRDefault="00107867" w:rsidP="00750339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867" w:rsidRPr="0099115C" w:rsidRDefault="00107867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місяч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ля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ь</w:t>
            </w:r>
            <w:proofErr w:type="spellEnd"/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472396" w:rsidP="00B41787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Тип об’єкт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522DDF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ерухоме майно</w:t>
            </w:r>
            <w:r w:rsidR="00107867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загальною площею 46,9кв.м.</w:t>
            </w:r>
            <w:r w:rsidR="00FE211E" w:rsidRPr="00947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211E" w:rsidRPr="00FE2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іни, фундамент, перекриття в задовільному стані, фізичний знос відповідає терміну експлуатації будівлі.  Внутрішні мережі – в наявності.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472396" w:rsidP="00B41787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Пропонований строк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472396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 років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472396" w:rsidP="00B41787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Фотографічне зображення майна (відеоматеріали за наявності)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472396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В наявності. 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C86B6C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ект договору оренди</w:t>
            </w:r>
            <w:r w:rsidR="002260D5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додаткова угода)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C86B6C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 наявності.</w:t>
            </w:r>
          </w:p>
        </w:tc>
      </w:tr>
      <w:tr w:rsidR="00C86B6C" w:rsidRPr="001C0D75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6C" w:rsidRPr="0099115C" w:rsidRDefault="00522DDF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філь використання об’єкту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6C" w:rsidRPr="0099115C" w:rsidRDefault="00522DDF" w:rsidP="00333A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торгівельної точки з реалізації продуктів харчування (буфет), що не здійснює продаж товарів підакцизної групи.</w:t>
            </w:r>
          </w:p>
        </w:tc>
      </w:tr>
      <w:tr w:rsidR="00C86B6C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6C" w:rsidRPr="0099115C" w:rsidRDefault="006E12A8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Контактні дані (номер телефону і адреса електронної пошти) працівника </w:t>
            </w:r>
            <w:proofErr w:type="spellStart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алансоутримувача</w:t>
            </w:r>
            <w:proofErr w:type="spellEnd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B41787" w:rsidP="00B41787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5612, Донецька область, м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хов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ул. Мечникова, 14 </w:t>
            </w:r>
          </w:p>
          <w:p w:rsidR="00B41787" w:rsidRPr="0099115C" w:rsidRDefault="00B41787" w:rsidP="00B41787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фон (095) 894-82-91</w:t>
            </w:r>
          </w:p>
          <w:p w:rsidR="00C86B6C" w:rsidRPr="0099115C" w:rsidRDefault="00B41787" w:rsidP="00B41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-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hospitalk@ukr.net</w:t>
            </w:r>
          </w:p>
        </w:tc>
      </w:tr>
      <w:tr w:rsidR="006E12A8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2A8" w:rsidRPr="0099115C" w:rsidRDefault="00B41787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proofErr w:type="spellStart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ія</w:t>
            </w:r>
            <w:proofErr w:type="spellEnd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кціон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2A8" w:rsidRPr="0099115C" w:rsidRDefault="006E12A8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44692A" w:rsidP="0044692A">
            <w:pPr>
              <w:pStyle w:val="rvps2"/>
              <w:spacing w:after="125"/>
              <w:ind w:right="-74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lastRenderedPageBreak/>
              <w:t>6.1.Д</w:t>
            </w:r>
            <w:proofErr w:type="spellStart"/>
            <w:r w:rsidR="00B41787" w:rsidRPr="0099115C">
              <w:rPr>
                <w:sz w:val="20"/>
                <w:szCs w:val="20"/>
              </w:rPr>
              <w:t>ата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проведенн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аукціону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, </w:t>
            </w:r>
            <w:proofErr w:type="spellStart"/>
            <w:r w:rsidR="00B41787" w:rsidRPr="0099115C">
              <w:rPr>
                <w:sz w:val="20"/>
                <w:szCs w:val="20"/>
              </w:rPr>
              <w:t>що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визначаєтьс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з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урахуванням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вимог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, </w:t>
            </w:r>
            <w:proofErr w:type="spellStart"/>
            <w:r w:rsidR="00B41787" w:rsidRPr="0099115C">
              <w:rPr>
                <w:sz w:val="20"/>
                <w:szCs w:val="20"/>
              </w:rPr>
              <w:t>установлених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цим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орядком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F10169" w:rsidP="00F10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</w:t>
            </w:r>
            <w:r w:rsidR="0096452D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10.2020року.</w:t>
            </w: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56742C" w:rsidP="00B41787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after="125"/>
              <w:ind w:left="0" w:right="-74" w:firstLine="0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B41787" w:rsidRPr="0099115C">
              <w:rPr>
                <w:sz w:val="20"/>
                <w:szCs w:val="20"/>
              </w:rPr>
              <w:t>нформаці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ро </w:t>
            </w:r>
            <w:proofErr w:type="spellStart"/>
            <w:r w:rsidR="00B41787" w:rsidRPr="0099115C">
              <w:rPr>
                <w:sz w:val="20"/>
                <w:szCs w:val="20"/>
              </w:rPr>
              <w:t>умови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, на </w:t>
            </w:r>
            <w:proofErr w:type="spellStart"/>
            <w:r w:rsidR="00B41787" w:rsidRPr="0099115C">
              <w:rPr>
                <w:sz w:val="20"/>
                <w:szCs w:val="20"/>
              </w:rPr>
              <w:t>яких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роводиться </w:t>
            </w:r>
            <w:proofErr w:type="spellStart"/>
            <w:r w:rsidR="00B41787" w:rsidRPr="0099115C">
              <w:rPr>
                <w:sz w:val="20"/>
                <w:szCs w:val="20"/>
              </w:rPr>
              <w:t>аукціон</w:t>
            </w:r>
            <w:proofErr w:type="spellEnd"/>
            <w:r w:rsidR="00B41787" w:rsidRPr="0099115C">
              <w:rPr>
                <w:sz w:val="20"/>
                <w:szCs w:val="20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B41787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96452D" w:rsidP="00B41787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7</w:t>
            </w:r>
            <w:r w:rsidR="00B41787" w:rsidRPr="0099115C">
              <w:rPr>
                <w:sz w:val="20"/>
                <w:szCs w:val="20"/>
                <w:lang w:val="uk-UA"/>
              </w:rPr>
              <w:t xml:space="preserve">.1. </w:t>
            </w:r>
            <w:r w:rsidR="0056742C" w:rsidRPr="0099115C">
              <w:rPr>
                <w:sz w:val="20"/>
                <w:szCs w:val="20"/>
                <w:lang w:val="uk-UA"/>
              </w:rPr>
              <w:t>Р</w:t>
            </w:r>
            <w:proofErr w:type="spellStart"/>
            <w:r w:rsidR="00B41787" w:rsidRPr="0099115C">
              <w:rPr>
                <w:sz w:val="20"/>
                <w:szCs w:val="20"/>
              </w:rPr>
              <w:t>озмір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мінімального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кроку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підвищенн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стартової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орендної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лати </w:t>
            </w:r>
            <w:proofErr w:type="spellStart"/>
            <w:r w:rsidR="00B41787" w:rsidRPr="0099115C">
              <w:rPr>
                <w:sz w:val="20"/>
                <w:szCs w:val="20"/>
              </w:rPr>
              <w:t>під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час </w:t>
            </w:r>
            <w:proofErr w:type="spellStart"/>
            <w:r w:rsidR="00B41787" w:rsidRPr="0099115C">
              <w:rPr>
                <w:sz w:val="20"/>
                <w:szCs w:val="20"/>
              </w:rPr>
              <w:t>аукціону</w:t>
            </w:r>
            <w:proofErr w:type="spellEnd"/>
            <w:r w:rsidR="00B41787" w:rsidRPr="0099115C">
              <w:rPr>
                <w:sz w:val="20"/>
                <w:szCs w:val="20"/>
              </w:rPr>
              <w:t>;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B4078E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6,29грн.</w:t>
            </w: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56742C" w:rsidP="00B41787">
            <w:pPr>
              <w:pStyle w:val="rvps2"/>
              <w:numPr>
                <w:ilvl w:val="1"/>
                <w:numId w:val="2"/>
              </w:numPr>
              <w:shd w:val="clear" w:color="auto" w:fill="FFFFFF"/>
              <w:spacing w:after="125"/>
              <w:ind w:left="0" w:right="-74" w:firstLine="0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Р</w:t>
            </w:r>
            <w:proofErr w:type="spellStart"/>
            <w:r w:rsidR="00B41787" w:rsidRPr="0099115C">
              <w:rPr>
                <w:sz w:val="20"/>
                <w:szCs w:val="20"/>
              </w:rPr>
              <w:t>озмір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гарантійного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внеску</w:t>
            </w:r>
            <w:proofErr w:type="spellEnd"/>
            <w:r w:rsidR="00B41787" w:rsidRPr="0099115C">
              <w:rPr>
                <w:sz w:val="20"/>
                <w:szCs w:val="20"/>
              </w:rPr>
              <w:t>;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1C0D75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258,04грн</w:t>
            </w:r>
            <w:r w:rsidR="00B4078E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</w:p>
          <w:p w:rsidR="00BC1361" w:rsidRPr="0099115C" w:rsidRDefault="00BC1361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в порядку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у/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(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н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за </w:t>
              </w:r>
              <w:proofErr w:type="spellStart"/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осиланням</w:t>
              </w:r>
              <w:proofErr w:type="spellEnd"/>
            </w:hyperlink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ксту – Регламент).</w:t>
            </w:r>
            <w:proofErr w:type="gramEnd"/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B41787" w:rsidP="00B41787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after="125"/>
              <w:ind w:left="0" w:right="-74" w:firstLine="0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Д</w:t>
            </w:r>
            <w:proofErr w:type="spellStart"/>
            <w:r w:rsidRPr="0099115C">
              <w:rPr>
                <w:sz w:val="20"/>
                <w:szCs w:val="20"/>
              </w:rPr>
              <w:t>одаткова</w:t>
            </w:r>
            <w:proofErr w:type="spellEnd"/>
            <w:r w:rsidRPr="0099115C">
              <w:rPr>
                <w:sz w:val="20"/>
                <w:szCs w:val="20"/>
              </w:rPr>
              <w:t xml:space="preserve"> </w:t>
            </w:r>
            <w:proofErr w:type="spellStart"/>
            <w:r w:rsidRPr="0099115C">
              <w:rPr>
                <w:sz w:val="20"/>
                <w:szCs w:val="20"/>
              </w:rPr>
              <w:t>інформація</w:t>
            </w:r>
            <w:proofErr w:type="spellEnd"/>
            <w:r w:rsidRPr="0099115C">
              <w:rPr>
                <w:sz w:val="20"/>
                <w:szCs w:val="20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B41787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107867" w:rsidP="00B41787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8</w:t>
            </w:r>
            <w:r w:rsidR="00B41787" w:rsidRPr="0099115C">
              <w:rPr>
                <w:sz w:val="20"/>
                <w:szCs w:val="20"/>
                <w:lang w:val="uk-UA"/>
              </w:rPr>
              <w:t xml:space="preserve">.2. </w:t>
            </w:r>
            <w:proofErr w:type="spellStart"/>
            <w:r w:rsidRPr="0099115C">
              <w:rPr>
                <w:sz w:val="20"/>
                <w:szCs w:val="20"/>
              </w:rPr>
              <w:t>Додаткові</w:t>
            </w:r>
            <w:proofErr w:type="spellEnd"/>
            <w:r w:rsidRPr="0099115C">
              <w:rPr>
                <w:sz w:val="20"/>
                <w:szCs w:val="20"/>
              </w:rPr>
              <w:t xml:space="preserve"> </w:t>
            </w:r>
            <w:proofErr w:type="spellStart"/>
            <w:r w:rsidRPr="0099115C">
              <w:rPr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867" w:rsidRPr="0099115C" w:rsidRDefault="00107867" w:rsidP="00107867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шкодовує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т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одавц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 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ставі укладеного договору про відшкодування комунальних послуг.</w:t>
            </w:r>
          </w:p>
          <w:p w:rsidR="00107867" w:rsidRPr="0099115C" w:rsidRDefault="00107867" w:rsidP="00107867">
            <w:pPr>
              <w:tabs>
                <w:tab w:val="left" w:pos="510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ахува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ван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ш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ж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ов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акт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.</w:t>
            </w:r>
          </w:p>
          <w:p w:rsidR="00107867" w:rsidRPr="0099115C" w:rsidRDefault="00107867" w:rsidP="00107867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о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ем</w:t>
            </w:r>
            <w:proofErr w:type="spellEnd"/>
            <w:r w:rsidR="0056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41787" w:rsidRPr="0099115C" w:rsidRDefault="00B41787" w:rsidP="00107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C1361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361" w:rsidRPr="0099115C" w:rsidRDefault="00BC1361" w:rsidP="00AA1A32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8.3.</w:t>
            </w:r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Критерій</w:t>
            </w:r>
            <w:proofErr w:type="spellEnd"/>
            <w:r w:rsidR="00AA1A32" w:rsidRPr="0099115C">
              <w:rPr>
                <w:sz w:val="20"/>
                <w:szCs w:val="20"/>
                <w:lang w:val="uk-UA"/>
              </w:rPr>
              <w:t>, який застосовується п</w:t>
            </w:r>
            <w:proofErr w:type="spellStart"/>
            <w:r w:rsidR="00AA1A32" w:rsidRPr="0099115C">
              <w:rPr>
                <w:sz w:val="20"/>
                <w:szCs w:val="20"/>
              </w:rPr>
              <w:t>ри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оцінці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наданих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конкурсних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пропозицій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A1A32" w:rsidP="00AA1A3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вищ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ов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1A32" w:rsidRPr="0099115C" w:rsidRDefault="00AA1A32" w:rsidP="00AA1A3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л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ац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т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ні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агаю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а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C1361" w:rsidRPr="0099115C" w:rsidRDefault="00AA1A32" w:rsidP="00AA1A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в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ец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валіфікува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ог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-переможц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юч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мов </w:t>
            </w:r>
            <w:hyperlink r:id="rId7" w:history="1"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егламенту.</w:t>
              </w:r>
            </w:hyperlink>
          </w:p>
        </w:tc>
      </w:tr>
      <w:tr w:rsidR="00AA1A32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A32" w:rsidRPr="0099115C" w:rsidRDefault="00AA1A32" w:rsidP="00AA1A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4.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ах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AA1A32" w:rsidRPr="0099115C" w:rsidRDefault="00AA1A32" w:rsidP="00AA1A32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Документи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ю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сканова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інал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іре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Документи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ш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отовле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в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у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. </w:t>
            </w:r>
          </w:p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ю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п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ов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м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DF, шлях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ріпл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заяви про участь 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1A32" w:rsidRPr="0099115C" w:rsidRDefault="00AA1A32" w:rsidP="00AA1A3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’язков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т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ільови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</w:p>
        </w:tc>
      </w:tr>
      <w:tr w:rsidR="00AA1A32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A32" w:rsidRPr="0099115C" w:rsidRDefault="00AA1A32" w:rsidP="00AA1A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4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і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нтаж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ах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п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ит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ов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т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AA1A32" w:rsidRPr="0099115C" w:rsidRDefault="00AA1A32" w:rsidP="00AA1A32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ідомо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жни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н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ре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-представ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ч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иск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-підприємц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ґ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а (1, 2, 11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т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є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НОКПП (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;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91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оцтв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ір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A1A32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A32" w:rsidRPr="0099115C" w:rsidRDefault="00AA1A32" w:rsidP="00AA1A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.5.</w:t>
            </w:r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и</w:t>
            </w:r>
            <w:proofErr w:type="spellEnd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ення</w:t>
            </w:r>
            <w:proofErr w:type="spellEnd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  <w:proofErr w:type="gramStart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proofErr w:type="gramEnd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даткової угоди)</w:t>
            </w:r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57893" w:rsidP="00FB3A0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зі,коли для участі в аукціоні на продовження договору оренди подано заяву на участь в аукціоні лише від одного учасника,договір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ає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у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продовжується з чинним орендарем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кщо таким єдиним учасником є чинний орендар.</w:t>
            </w:r>
          </w:p>
        </w:tc>
      </w:tr>
      <w:tr w:rsidR="00A57893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3" w:rsidRPr="0099115C" w:rsidRDefault="00A57893" w:rsidP="00AA1A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валіфіка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93" w:rsidRPr="0099115C" w:rsidRDefault="00A57893" w:rsidP="00A57893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ого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ництв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7893" w:rsidRPr="0099115C" w:rsidRDefault="00A57893" w:rsidP="00A578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ш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іналь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с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у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лину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ійсни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7893" w:rsidRPr="0099115C" w:rsidRDefault="00A57893" w:rsidP="00A57893">
            <w:pPr>
              <w:spacing w:after="0" w:line="240" w:lineRule="auto"/>
              <w:ind w:left="-108" w:hanging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Відсутність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нтаж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ій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ах.</w:t>
            </w:r>
          </w:p>
          <w:p w:rsidR="00A57893" w:rsidRPr="0099115C" w:rsidRDefault="00A57893" w:rsidP="00A5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гованості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з сплати орендної плати</w:t>
            </w:r>
            <w:proofErr w:type="gram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.</w:t>
            </w:r>
            <w:proofErr w:type="gramEnd"/>
          </w:p>
          <w:p w:rsidR="00A57893" w:rsidRPr="0099115C" w:rsidRDefault="00A57893" w:rsidP="00FB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кон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/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hyperlink r:id="rId8" w:history="1"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. 7.29. Регламенту</w:t>
              </w:r>
            </w:hyperlink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proofErr w:type="gramEnd"/>
          </w:p>
        </w:tc>
      </w:tr>
    </w:tbl>
    <w:p w:rsidR="008335CB" w:rsidRPr="00FB3A04" w:rsidRDefault="008335CB" w:rsidP="00C86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335CB" w:rsidRPr="00FB3A04" w:rsidRDefault="008335CB" w:rsidP="00C86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 </w:t>
      </w:r>
    </w:p>
    <w:p w:rsidR="008335CB" w:rsidRPr="00FB3A04" w:rsidRDefault="008335CB" w:rsidP="00C86B6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Розрахунковий рахунок </w:t>
      </w:r>
      <w:r w:rsidRPr="00FB3A04">
        <w:rPr>
          <w:rFonts w:ascii="Times New Roman" w:hAnsi="Times New Roman" w:cs="Times New Roman"/>
          <w:sz w:val="20"/>
          <w:szCs w:val="20"/>
        </w:rPr>
        <w:t xml:space="preserve"> </w:t>
      </w: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UA</w:t>
      </w: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363354960000026005051607338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АТ КБ «</w:t>
      </w:r>
      <w:proofErr w:type="spellStart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ватбанк</w:t>
      </w:r>
      <w:proofErr w:type="spellEnd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»   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ФО 335548  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од ЄДРПОУ – 05493094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НП «</w:t>
      </w:r>
      <w:proofErr w:type="spellStart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урахівська</w:t>
      </w:r>
      <w:proofErr w:type="spellEnd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МЛ</w:t>
      </w:r>
      <w:proofErr w:type="spellEnd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»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На  суму орендної плати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рахован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ДВ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20% у 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му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Розподіл  орендної плати  здійснюється безпосередньо до вимог Порядку.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27E28" w:rsidRPr="00FB3A04" w:rsidRDefault="00627E28" w:rsidP="00627E2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 Для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их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ах</w:t>
      </w:r>
      <w:proofErr w:type="gram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нд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ют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єструватис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і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ові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oZorro.Продаж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рез оператор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их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ів-електронни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данчик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ератор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ів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дповідальни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’яснен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і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ої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кціон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стуванн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им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данчиком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ектног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ристанн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oZorro.Продаж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очнен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яснен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совн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мет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нд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росимо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татис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контактами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ндодавц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27E28" w:rsidRPr="0042515D" w:rsidRDefault="00627E28" w:rsidP="00627E28">
      <w:pPr>
        <w:rPr>
          <w:rFonts w:ascii="Times New Roman" w:hAnsi="Times New Roman" w:cs="Times New Roman"/>
          <w:sz w:val="28"/>
          <w:szCs w:val="28"/>
        </w:rPr>
      </w:pPr>
    </w:p>
    <w:p w:rsidR="002F6CA0" w:rsidRPr="00627E28" w:rsidRDefault="002F6CA0" w:rsidP="00C86B6C">
      <w:pPr>
        <w:rPr>
          <w:rFonts w:ascii="Times New Roman" w:hAnsi="Times New Roman" w:cs="Times New Roman"/>
          <w:sz w:val="24"/>
          <w:szCs w:val="24"/>
        </w:rPr>
      </w:pPr>
    </w:p>
    <w:sectPr w:rsidR="002F6CA0" w:rsidRPr="00627E28" w:rsidSect="00C9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41A"/>
    <w:multiLevelType w:val="multilevel"/>
    <w:tmpl w:val="CB2E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30B0922"/>
    <w:multiLevelType w:val="multilevel"/>
    <w:tmpl w:val="95DA49D0"/>
    <w:lvl w:ilvl="0">
      <w:start w:val="1"/>
      <w:numFmt w:val="decimal"/>
      <w:lvlText w:val="%1."/>
      <w:lvlJc w:val="left"/>
      <w:pPr>
        <w:ind w:left="390" w:hanging="360"/>
      </w:pPr>
      <w:rPr>
        <w:rFonts w:eastAsiaTheme="minorHAnsi" w:hint="default"/>
        <w:sz w:val="20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35CB"/>
    <w:rsid w:val="00107867"/>
    <w:rsid w:val="001C0D75"/>
    <w:rsid w:val="00202DFA"/>
    <w:rsid w:val="002260D5"/>
    <w:rsid w:val="00274ED0"/>
    <w:rsid w:val="002F6CA0"/>
    <w:rsid w:val="0044692A"/>
    <w:rsid w:val="00472396"/>
    <w:rsid w:val="004E745C"/>
    <w:rsid w:val="00522DDF"/>
    <w:rsid w:val="00544B95"/>
    <w:rsid w:val="0056304A"/>
    <w:rsid w:val="0056742C"/>
    <w:rsid w:val="00627E28"/>
    <w:rsid w:val="006C6431"/>
    <w:rsid w:val="006E12A8"/>
    <w:rsid w:val="00723E11"/>
    <w:rsid w:val="00750339"/>
    <w:rsid w:val="008335CB"/>
    <w:rsid w:val="00940A34"/>
    <w:rsid w:val="0096452D"/>
    <w:rsid w:val="0099115C"/>
    <w:rsid w:val="009B750D"/>
    <w:rsid w:val="00A57893"/>
    <w:rsid w:val="00A87844"/>
    <w:rsid w:val="00A96481"/>
    <w:rsid w:val="00AA1A32"/>
    <w:rsid w:val="00B4078E"/>
    <w:rsid w:val="00B41787"/>
    <w:rsid w:val="00B852B9"/>
    <w:rsid w:val="00BC1361"/>
    <w:rsid w:val="00C86B6C"/>
    <w:rsid w:val="00C9080C"/>
    <w:rsid w:val="00C92470"/>
    <w:rsid w:val="00CE0CB6"/>
    <w:rsid w:val="00DD180A"/>
    <w:rsid w:val="00E25590"/>
    <w:rsid w:val="00F10169"/>
    <w:rsid w:val="00F24CD5"/>
    <w:rsid w:val="00F905B6"/>
    <w:rsid w:val="00FB3A04"/>
    <w:rsid w:val="00FE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C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5CB"/>
    <w:rPr>
      <w:color w:val="0000FF"/>
      <w:u w:val="single"/>
    </w:rPr>
  </w:style>
  <w:style w:type="paragraph" w:customStyle="1" w:styleId="rvps2">
    <w:name w:val="rvps2"/>
    <w:basedOn w:val="a"/>
    <w:rsid w:val="0083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35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bWFH_PyV2wdq6c9jtKMigq4a_6U9Ws8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wbWFH_PyV2wdq6c9jtKMigq4a_6U9Ws8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Q4lTWf3XLeNQZXZMj2fKqh6ADs9bHhqKCIB-HmdfyE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2B15-FD07-4021-8D2B-9D6634D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Таня</cp:lastModifiedBy>
  <cp:revision>18</cp:revision>
  <cp:lastPrinted>2020-09-25T08:57:00Z</cp:lastPrinted>
  <dcterms:created xsi:type="dcterms:W3CDTF">2020-09-24T12:41:00Z</dcterms:created>
  <dcterms:modified xsi:type="dcterms:W3CDTF">2020-09-28T09:47:00Z</dcterms:modified>
</cp:coreProperties>
</file>